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774" w:rsidRPr="00B95F4E" w:rsidRDefault="00AB5E04">
      <w:pPr>
        <w:rPr>
          <w:sz w:val="40"/>
          <w:szCs w:val="40"/>
        </w:rPr>
      </w:pPr>
      <w:r>
        <w:rPr>
          <w:sz w:val="40"/>
          <w:szCs w:val="40"/>
        </w:rPr>
        <w:t>Leave of Absence Form</w:t>
      </w:r>
    </w:p>
    <w:p w:rsidR="00AB5E04" w:rsidRDefault="00AB5E04">
      <w:r>
        <w:rPr>
          <w:b/>
          <w:bCs/>
          <w:noProof/>
          <w:color w:val="000000"/>
          <w:sz w:val="72"/>
          <w:szCs w:val="7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3F8B29B" wp14:editId="66E8AF76">
            <wp:simplePos x="0" y="0"/>
            <wp:positionH relativeFrom="margin">
              <wp:posOffset>4010025</wp:posOffset>
            </wp:positionH>
            <wp:positionV relativeFrom="paragraph">
              <wp:posOffset>164960</wp:posOffset>
            </wp:positionV>
            <wp:extent cx="2323221" cy="826910"/>
            <wp:effectExtent l="0" t="0" r="1270" b="0"/>
            <wp:wrapNone/>
            <wp:docPr id="2" name="Picture 2" descr="https://lh4.googleusercontent.com/xgyErOZyMYl8PtTiBntiaN8aEQwaY1f_zfzdloqoPOZ2WcYcMDrwfbG51d1gTasqk8AlITPtbIlkUceoynGVXp4CD3gMYhdo0KF6gfQ2i7A4Ho6Ioye0dReUmEYt8uU_pMntU7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xgyErOZyMYl8PtTiBntiaN8aEQwaY1f_zfzdloqoPOZ2WcYcMDrwfbG51d1gTasqk8AlITPtbIlkUceoynGVXp4CD3gMYhdo0KF6gfQ2i7A4Ho6Ioye0dReUmEYt8uU_pMntU7L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44" cy="8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774" w:rsidRDefault="00FC6774">
      <w:r>
        <w:t xml:space="preserve">Employee Name: </w:t>
      </w:r>
      <w:r w:rsidR="00B95F4E">
        <w:t>___________________________________</w:t>
      </w:r>
    </w:p>
    <w:p w:rsidR="007275AE" w:rsidRDefault="007275AE">
      <w:r>
        <w:t xml:space="preserve">Last 4 Digits of Social Security Number: </w:t>
      </w:r>
      <w:r w:rsidR="00B95F4E">
        <w:t>_________________</w:t>
      </w:r>
    </w:p>
    <w:p w:rsidR="00174A16" w:rsidRDefault="007275AE">
      <w:r>
        <w:t xml:space="preserve">Department/School: </w:t>
      </w:r>
      <w:r w:rsidR="00B95F4E">
        <w:t>________________________________</w:t>
      </w:r>
    </w:p>
    <w:p w:rsidR="007275AE" w:rsidRDefault="007275AE">
      <w:r>
        <w:t xml:space="preserve">Position: </w:t>
      </w:r>
      <w:r w:rsidR="00B95F4E">
        <w:t>__________________________________________</w:t>
      </w:r>
    </w:p>
    <w:p w:rsidR="007275AE" w:rsidRDefault="007275AE">
      <w:r>
        <w:t xml:space="preserve">Date of Request: </w:t>
      </w:r>
      <w:r w:rsidR="00B95F4E">
        <w:t>___________________________________</w:t>
      </w:r>
    </w:p>
    <w:p w:rsidR="007275AE" w:rsidRPr="00CB287E" w:rsidRDefault="007275AE">
      <w:pPr>
        <w:rPr>
          <w:b/>
          <w:u w:val="single"/>
        </w:rPr>
      </w:pPr>
      <w:r w:rsidRPr="007275AE">
        <w:rPr>
          <w:b/>
          <w:u w:val="single"/>
        </w:rPr>
        <w:t>Leave Category Requested</w:t>
      </w:r>
      <w:r w:rsidR="00CB287E">
        <w:tab/>
      </w:r>
      <w:r w:rsidR="00CB287E">
        <w:tab/>
      </w:r>
      <w:r w:rsidR="00CB287E">
        <w:tab/>
      </w:r>
      <w:r w:rsidR="00CB287E">
        <w:tab/>
      </w:r>
      <w:r w:rsidR="00CB287E">
        <w:tab/>
      </w:r>
      <w:r w:rsidR="00CB287E">
        <w:rPr>
          <w:b/>
          <w:u w:val="single"/>
        </w:rPr>
        <w:t>Reason for Leave</w:t>
      </w:r>
    </w:p>
    <w:p w:rsidR="00CB287E" w:rsidRDefault="007275AE" w:rsidP="00CB287E">
      <w:sdt>
        <w:sdtPr>
          <w:id w:val="119604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id</w:t>
      </w:r>
      <w:r w:rsidR="00CB287E">
        <w:tab/>
      </w:r>
      <w:r w:rsidR="00CB287E">
        <w:tab/>
      </w:r>
      <w:r w:rsidR="00CB287E">
        <w:tab/>
      </w:r>
      <w:r w:rsidR="00CB287E">
        <w:tab/>
      </w:r>
      <w:r w:rsidR="00CB287E">
        <w:tab/>
      </w:r>
      <w:r w:rsidR="00CB287E">
        <w:tab/>
      </w:r>
      <w:r w:rsidR="00CB287E">
        <w:tab/>
      </w:r>
      <w:r w:rsidR="00CB287E">
        <w:tab/>
      </w:r>
      <w:sdt>
        <w:sdtPr>
          <w:id w:val="1451280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7E">
            <w:rPr>
              <w:rFonts w:ascii="MS Gothic" w:eastAsia="MS Gothic" w:hAnsi="MS Gothic" w:hint="eastAsia"/>
            </w:rPr>
            <w:t>☐</w:t>
          </w:r>
        </w:sdtContent>
      </w:sdt>
      <w:r w:rsidR="00CB287E">
        <w:t xml:space="preserve"> Maternity/Care for New Child</w:t>
      </w:r>
    </w:p>
    <w:p w:rsidR="00CB287E" w:rsidRDefault="007275AE" w:rsidP="00CB287E">
      <w:sdt>
        <w:sdtPr>
          <w:id w:val="87789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p</w:t>
      </w:r>
      <w:r>
        <w:t>aid</w:t>
      </w:r>
      <w:r w:rsidR="00CB287E">
        <w:tab/>
      </w:r>
      <w:r w:rsidR="00CB287E">
        <w:tab/>
      </w:r>
      <w:r w:rsidR="00CB287E">
        <w:tab/>
      </w:r>
      <w:r w:rsidR="00CB287E">
        <w:tab/>
      </w:r>
      <w:r w:rsidR="00CB287E">
        <w:tab/>
      </w:r>
      <w:r w:rsidR="00CB287E">
        <w:tab/>
      </w:r>
      <w:r w:rsidR="00CB287E">
        <w:tab/>
      </w:r>
      <w:sdt>
        <w:sdtPr>
          <w:id w:val="-13039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F4E">
            <w:rPr>
              <w:rFonts w:ascii="MS Gothic" w:eastAsia="MS Gothic" w:hAnsi="MS Gothic" w:hint="eastAsia"/>
            </w:rPr>
            <w:t>☐</w:t>
          </w:r>
        </w:sdtContent>
      </w:sdt>
      <w:r w:rsidR="00CB287E">
        <w:t xml:space="preserve"> Employee’s Own Illness</w:t>
      </w:r>
    </w:p>
    <w:p w:rsidR="00CB287E" w:rsidRDefault="007275AE" w:rsidP="00CB287E">
      <w:sdt>
        <w:sdtPr>
          <w:id w:val="214145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95F4E">
        <w:t xml:space="preserve"> Other(Explain: </w:t>
      </w:r>
      <w:r w:rsidR="00B95F4E" w:rsidRPr="00B95F4E">
        <w:rPr>
          <w:u w:val="single"/>
        </w:rPr>
        <w:t xml:space="preserve">                           </w:t>
      </w:r>
      <w:r w:rsidR="00B95F4E">
        <w:t xml:space="preserve"> )</w:t>
      </w:r>
      <w:r w:rsidR="00CB287E">
        <w:tab/>
      </w:r>
      <w:r w:rsidR="00B95F4E">
        <w:t xml:space="preserve">                              </w:t>
      </w:r>
      <w:r w:rsidR="00CB287E">
        <w:tab/>
      </w:r>
      <w:sdt>
        <w:sdtPr>
          <w:id w:val="63398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287E">
            <w:rPr>
              <w:rFonts w:ascii="MS Gothic" w:eastAsia="MS Gothic" w:hAnsi="MS Gothic" w:hint="eastAsia"/>
            </w:rPr>
            <w:t>☐</w:t>
          </w:r>
        </w:sdtContent>
      </w:sdt>
      <w:r w:rsidR="00CB287E">
        <w:t xml:space="preserve"> Family Member</w:t>
      </w:r>
      <w:r w:rsidR="00B95F4E">
        <w:t xml:space="preserve"> (Relationship ________________)</w:t>
      </w:r>
    </w:p>
    <w:p w:rsidR="00CB287E" w:rsidRDefault="00CB287E" w:rsidP="00CB28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33184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ersonal Leave</w:t>
      </w:r>
    </w:p>
    <w:p w:rsidR="00CB287E" w:rsidRDefault="00CB287E" w:rsidP="00CB28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045949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bbatical Leave</w:t>
      </w:r>
    </w:p>
    <w:p w:rsidR="00CB287E" w:rsidRDefault="00CB287E" w:rsidP="00CB28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1180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litary Leave</w:t>
      </w:r>
    </w:p>
    <w:p w:rsidR="00CB287E" w:rsidRDefault="00CB287E" w:rsidP="00CB28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0748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Leave: </w:t>
      </w:r>
      <w:r w:rsidR="00B95F4E">
        <w:t>(Explain: _______________________)</w:t>
      </w:r>
    </w:p>
    <w:p w:rsidR="00CB287E" w:rsidRDefault="00CB287E" w:rsidP="00CB287E">
      <w:r>
        <w:t xml:space="preserve">Beginning Date of Leave: </w:t>
      </w:r>
      <w:r w:rsidR="00B95F4E">
        <w:t>__________________</w:t>
      </w:r>
    </w:p>
    <w:p w:rsidR="00CB287E" w:rsidRDefault="00CB287E" w:rsidP="00B95F4E">
      <w:pPr>
        <w:tabs>
          <w:tab w:val="center" w:pos="5400"/>
        </w:tabs>
      </w:pPr>
      <w:r>
        <w:t xml:space="preserve">Return to Work Date: </w:t>
      </w:r>
      <w:r w:rsidR="00B95F4E">
        <w:t>_____________________</w:t>
      </w:r>
      <w:r w:rsidR="00B95F4E">
        <w:tab/>
      </w:r>
    </w:p>
    <w:p w:rsidR="00CB287E" w:rsidRDefault="00CB287E" w:rsidP="00CB287E">
      <w:r>
        <w:t xml:space="preserve">Phone Number During Leave: </w:t>
      </w:r>
      <w:sdt>
        <w:sdtPr>
          <w:id w:val="737750504"/>
          <w:placeholder>
            <w:docPart w:val="DefaultPlaceholder_-1854013440"/>
          </w:placeholder>
          <w:text/>
        </w:sdtPr>
        <w:sdtContent>
          <w:r w:rsidR="00B95F4E">
            <w:t>_______________</w:t>
          </w:r>
        </w:sdtContent>
      </w:sdt>
    </w:p>
    <w:p w:rsidR="00CB287E" w:rsidRDefault="00CB287E" w:rsidP="00CB287E">
      <w:r>
        <w:t xml:space="preserve">Special Circumstances: </w:t>
      </w:r>
      <w:r w:rsidR="00B95F4E">
        <w:t>__________________________________________________________________________</w:t>
      </w:r>
    </w:p>
    <w:p w:rsidR="00B95F4E" w:rsidRDefault="00B95F4E" w:rsidP="00CB287E">
      <w:r>
        <w:t>_____________________________________________________________________________________________</w:t>
      </w:r>
    </w:p>
    <w:p w:rsidR="00B95F4E" w:rsidRDefault="00B95F4E" w:rsidP="00CB287E">
      <w:r>
        <w:t>_____________________________________________________________________________________________</w:t>
      </w:r>
    </w:p>
    <w:p w:rsidR="00CF2381" w:rsidRDefault="00CF2381" w:rsidP="00AB5E04">
      <w:pPr>
        <w:spacing w:after="0"/>
      </w:pPr>
      <w:r>
        <w:t>___________________________________</w:t>
      </w:r>
      <w:r>
        <w:tab/>
      </w:r>
      <w:r>
        <w:tab/>
      </w:r>
      <w:r>
        <w:tab/>
        <w:t>_______________________________</w:t>
      </w:r>
    </w:p>
    <w:p w:rsidR="00CB287E" w:rsidRDefault="00CF2381" w:rsidP="00AB5E04">
      <w:pPr>
        <w:spacing w:after="0"/>
      </w:pPr>
      <w:r>
        <w:t xml:space="preserve">                     Employee Signature</w:t>
      </w:r>
      <w:r>
        <w:tab/>
      </w:r>
      <w:r>
        <w:tab/>
      </w:r>
      <w:r>
        <w:tab/>
      </w:r>
      <w:r>
        <w:tab/>
      </w:r>
      <w:r>
        <w:tab/>
        <w:t xml:space="preserve">        Supervisor/Principal Signature</w:t>
      </w:r>
      <w:r w:rsidR="00CB287E">
        <w:tab/>
      </w:r>
      <w:r w:rsidR="00CB287E">
        <w:tab/>
      </w:r>
    </w:p>
    <w:p w:rsidR="00CF2381" w:rsidRDefault="00CF2381" w:rsidP="00CB287E"/>
    <w:p w:rsidR="00CF2381" w:rsidRPr="00B95F4E" w:rsidRDefault="00CF2381" w:rsidP="00CB287E">
      <w:pPr>
        <w:rPr>
          <w:b/>
        </w:rPr>
      </w:pPr>
      <w:r w:rsidRPr="00B95F4E">
        <w:rPr>
          <w:b/>
        </w:rPr>
        <w:t>Leave Information:</w:t>
      </w:r>
    </w:p>
    <w:p w:rsidR="00CF2381" w:rsidRDefault="00CF2381" w:rsidP="00CF2381">
      <w:pPr>
        <w:pStyle w:val="ListParagraph"/>
        <w:numPr>
          <w:ilvl w:val="0"/>
          <w:numId w:val="2"/>
        </w:numPr>
      </w:pPr>
      <w:r>
        <w:t xml:space="preserve">Employees missing six or more consecutive days shall submit a </w:t>
      </w:r>
      <w:r w:rsidRPr="00CF2381">
        <w:rPr>
          <w:i/>
        </w:rPr>
        <w:t>Leave of Absence</w:t>
      </w:r>
      <w:r>
        <w:t xml:space="preserve"> Form</w:t>
      </w:r>
    </w:p>
    <w:p w:rsidR="00CF2381" w:rsidRDefault="00CF2381" w:rsidP="00CF2381">
      <w:pPr>
        <w:pStyle w:val="ListParagraph"/>
        <w:numPr>
          <w:ilvl w:val="0"/>
          <w:numId w:val="2"/>
        </w:numPr>
      </w:pPr>
      <w:r>
        <w:t xml:space="preserve">The </w:t>
      </w:r>
      <w:r w:rsidRPr="00CF2381">
        <w:rPr>
          <w:i/>
        </w:rPr>
        <w:t>Leave of Absence</w:t>
      </w:r>
      <w:r>
        <w:t xml:space="preserve"> form will initiate the FMLA process.</w:t>
      </w:r>
    </w:p>
    <w:p w:rsidR="00B95F4E" w:rsidRDefault="00B95F4E" w:rsidP="00CF2381">
      <w:pPr>
        <w:pStyle w:val="ListParagraph"/>
        <w:numPr>
          <w:ilvl w:val="0"/>
          <w:numId w:val="2"/>
        </w:numPr>
      </w:pPr>
      <w:r>
        <w:t>Any requests for an extension or reduction in leave shall be forwarded to the Director of Huma</w:t>
      </w:r>
      <w:bookmarkStart w:id="0" w:name="_GoBack"/>
      <w:bookmarkEnd w:id="0"/>
      <w:r>
        <w:t>n Resources.</w:t>
      </w:r>
    </w:p>
    <w:p w:rsidR="00B95F4E" w:rsidRDefault="00B95F4E" w:rsidP="00CF2381">
      <w:pPr>
        <w:pStyle w:val="ListParagraph"/>
        <w:numPr>
          <w:ilvl w:val="0"/>
          <w:numId w:val="2"/>
        </w:numPr>
        <w:pBdr>
          <w:bottom w:val="single" w:sz="12" w:space="1" w:color="auto"/>
        </w:pBdr>
      </w:pPr>
      <w:r>
        <w:t xml:space="preserve">Unless an emergency, all </w:t>
      </w:r>
      <w:r w:rsidRPr="00B95F4E">
        <w:rPr>
          <w:i/>
        </w:rPr>
        <w:t>Leave of Absence</w:t>
      </w:r>
      <w:r>
        <w:t xml:space="preserve"> forms shall be submitted 30 days prior to the leave.</w:t>
      </w:r>
    </w:p>
    <w:p w:rsidR="00B95F4E" w:rsidRDefault="00B95F4E" w:rsidP="00B95F4E">
      <w:r>
        <w:t xml:space="preserve">Central Office Use Only: </w:t>
      </w:r>
    </w:p>
    <w:p w:rsidR="00CF2381" w:rsidRDefault="00B95F4E" w:rsidP="00B95F4E">
      <w:r>
        <w:t xml:space="preserve">Date of Receipt: </w:t>
      </w:r>
      <w:r w:rsidR="00AB5E04">
        <w:t>______________</w:t>
      </w:r>
    </w:p>
    <w:p w:rsidR="007275AE" w:rsidRPr="007275AE" w:rsidRDefault="00B95F4E">
      <w:r>
        <w:t>Director of Schools Approval: ________________________</w:t>
      </w:r>
    </w:p>
    <w:sectPr w:rsidR="007275AE" w:rsidRPr="007275AE" w:rsidSect="00CB287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2507"/>
    <w:multiLevelType w:val="hybridMultilevel"/>
    <w:tmpl w:val="57CE126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74A51D1B"/>
    <w:multiLevelType w:val="hybridMultilevel"/>
    <w:tmpl w:val="8C58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74"/>
    <w:rsid w:val="00174A16"/>
    <w:rsid w:val="007275AE"/>
    <w:rsid w:val="00AB5E04"/>
    <w:rsid w:val="00B95F4E"/>
    <w:rsid w:val="00CB287E"/>
    <w:rsid w:val="00CF2381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4BFB8"/>
  <w15:chartTrackingRefBased/>
  <w15:docId w15:val="{F8846E2B-A91A-4287-988F-5F14E3F9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5AE"/>
    <w:rPr>
      <w:color w:val="808080"/>
    </w:rPr>
  </w:style>
  <w:style w:type="paragraph" w:styleId="ListParagraph">
    <w:name w:val="List Paragraph"/>
    <w:basedOn w:val="Normal"/>
    <w:uiPriority w:val="34"/>
    <w:qFormat/>
    <w:rsid w:val="00CF2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3622-C757-4CBF-BE65-9A659165D255}"/>
      </w:docPartPr>
      <w:docPartBody>
        <w:p w:rsidR="00000000" w:rsidRDefault="00452EEB">
          <w:r w:rsidRPr="009F35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EB"/>
    <w:rsid w:val="00257B12"/>
    <w:rsid w:val="0045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E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AD7C-5019-4318-9ECE-2F135978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.thompson</dc:creator>
  <cp:keywords/>
  <dc:description/>
  <cp:lastModifiedBy>robin.thompson</cp:lastModifiedBy>
  <cp:revision>1</cp:revision>
  <cp:lastPrinted>2022-02-10T19:57:00Z</cp:lastPrinted>
  <dcterms:created xsi:type="dcterms:W3CDTF">2022-02-10T19:12:00Z</dcterms:created>
  <dcterms:modified xsi:type="dcterms:W3CDTF">2022-02-10T20:05:00Z</dcterms:modified>
</cp:coreProperties>
</file>